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5FA82AAF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409D6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409D6">
        <w:rPr>
          <w:rFonts w:ascii="Times New Roman" w:hAnsi="Times New Roman" w:cs="Times New Roman"/>
          <w:b/>
          <w:bCs/>
          <w:sz w:val="24"/>
          <w:szCs w:val="24"/>
        </w:rPr>
        <w:t>296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3D77DCC8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409D6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87A2A" w14:textId="08E324E3" w:rsidR="009E010D" w:rsidRDefault="00725317" w:rsidP="009E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7A73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9E010D">
        <w:rPr>
          <w:rFonts w:ascii="Times New Roman" w:hAnsi="Times New Roman" w:cs="Times New Roman"/>
          <w:sz w:val="24"/>
          <w:szCs w:val="24"/>
        </w:rPr>
        <w:t>2295/8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36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0,</w:t>
      </w:r>
      <w:r w:rsidR="009E010D">
        <w:rPr>
          <w:rFonts w:ascii="Times New Roman" w:hAnsi="Times New Roman" w:cs="Times New Roman"/>
          <w:sz w:val="24"/>
          <w:szCs w:val="24"/>
        </w:rPr>
        <w:t>0370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9E010D">
        <w:rPr>
          <w:rFonts w:ascii="Times New Roman" w:hAnsi="Times New Roman" w:cs="Times New Roman"/>
          <w:sz w:val="24"/>
          <w:szCs w:val="24"/>
        </w:rPr>
        <w:t>dla której dokumentami potwierdzającymi własność jest AWZ 4511/3489/77.</w:t>
      </w:r>
    </w:p>
    <w:p w14:paraId="3AAE5C88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01E5B22E" w:rsidR="008A2087" w:rsidRDefault="008A208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1506C" w14:textId="3BA7248A" w:rsidR="008A2087" w:rsidRDefault="008A208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1A2CB" w14:textId="02AC7E90" w:rsidR="008A2087" w:rsidRDefault="008A2087" w:rsidP="008A2087">
      <w:pPr>
        <w:tabs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2087">
        <w:drawing>
          <wp:inline distT="0" distB="0" distL="0" distR="0" wp14:anchorId="250E5A00" wp14:editId="1435F7EC">
            <wp:extent cx="5760720" cy="3808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7C6D" w14:textId="77777777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087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713ED9BB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9B1A22">
        <w:rPr>
          <w:rFonts w:ascii="Times New Roman" w:hAnsi="Times New Roman" w:cs="Times New Roman"/>
          <w:sz w:val="24"/>
          <w:szCs w:val="24"/>
        </w:rPr>
        <w:t>2295/8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B23DE4">
        <w:rPr>
          <w:rFonts w:ascii="Times New Roman" w:hAnsi="Times New Roman" w:cs="Times New Roman"/>
          <w:sz w:val="24"/>
          <w:szCs w:val="24"/>
        </w:rPr>
        <w:t xml:space="preserve">nieopodal </w:t>
      </w:r>
      <w:r w:rsidR="00C60E81">
        <w:rPr>
          <w:rFonts w:ascii="Times New Roman" w:hAnsi="Times New Roman" w:cs="Times New Roman"/>
          <w:sz w:val="24"/>
          <w:szCs w:val="24"/>
        </w:rPr>
        <w:t xml:space="preserve">ulicy </w:t>
      </w:r>
      <w:r w:rsidR="002E69C0">
        <w:rPr>
          <w:rFonts w:ascii="Times New Roman" w:hAnsi="Times New Roman" w:cs="Times New Roman"/>
          <w:sz w:val="24"/>
          <w:szCs w:val="24"/>
        </w:rPr>
        <w:t>Maciejowickiej</w:t>
      </w:r>
      <w:r w:rsidR="00C60E81">
        <w:rPr>
          <w:rFonts w:ascii="Times New Roman" w:hAnsi="Times New Roman" w:cs="Times New Roman"/>
          <w:sz w:val="24"/>
          <w:szCs w:val="24"/>
        </w:rPr>
        <w:t>. Właściciel wystąpił z wnioskiem o</w:t>
      </w:r>
      <w:r w:rsidR="007A73AE">
        <w:rPr>
          <w:rFonts w:ascii="Times New Roman" w:hAnsi="Times New Roman" w:cs="Times New Roman"/>
          <w:sz w:val="24"/>
          <w:szCs w:val="24"/>
        </w:rPr>
        <w:t> </w:t>
      </w:r>
      <w:r w:rsidR="00C60E81">
        <w:rPr>
          <w:rFonts w:ascii="Times New Roman" w:hAnsi="Times New Roman" w:cs="Times New Roman"/>
          <w:sz w:val="24"/>
          <w:szCs w:val="24"/>
        </w:rPr>
        <w:t>przekazanie przedmiotowej działki celem poprawy stanu dróg publicznych na terenie Gminy Sobolew.</w:t>
      </w:r>
    </w:p>
    <w:p w14:paraId="1D32EA4A" w14:textId="5F5D8022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9B1A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3B1B21AA" w14:textId="3397C505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</w:p>
    <w:p w14:paraId="51F03446" w14:textId="7574C235" w:rsidR="00A172A3" w:rsidRPr="00C131F6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A0C3" w14:textId="77777777" w:rsidR="00CD6F06" w:rsidRDefault="00CD6F06" w:rsidP="00DB6AFB">
      <w:pPr>
        <w:spacing w:after="0" w:line="240" w:lineRule="auto"/>
      </w:pPr>
      <w:r>
        <w:separator/>
      </w:r>
    </w:p>
  </w:endnote>
  <w:endnote w:type="continuationSeparator" w:id="0">
    <w:p w14:paraId="23B9881A" w14:textId="77777777" w:rsidR="00CD6F06" w:rsidRDefault="00CD6F06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C38A" w14:textId="77777777" w:rsidR="00CD6F06" w:rsidRDefault="00CD6F06" w:rsidP="00DB6AFB">
      <w:pPr>
        <w:spacing w:after="0" w:line="240" w:lineRule="auto"/>
      </w:pPr>
      <w:r>
        <w:separator/>
      </w:r>
    </w:p>
  </w:footnote>
  <w:footnote w:type="continuationSeparator" w:id="0">
    <w:p w14:paraId="2D0B8FD2" w14:textId="77777777" w:rsidR="00CD6F06" w:rsidRDefault="00CD6F06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409D6"/>
    <w:rsid w:val="000E71D6"/>
    <w:rsid w:val="00181102"/>
    <w:rsid w:val="001B5A70"/>
    <w:rsid w:val="001F6353"/>
    <w:rsid w:val="0021339A"/>
    <w:rsid w:val="00286B9D"/>
    <w:rsid w:val="002D7048"/>
    <w:rsid w:val="002E69C0"/>
    <w:rsid w:val="003636C8"/>
    <w:rsid w:val="004857A4"/>
    <w:rsid w:val="0049722B"/>
    <w:rsid w:val="004B5DE4"/>
    <w:rsid w:val="004C17F9"/>
    <w:rsid w:val="004E4498"/>
    <w:rsid w:val="00550FE7"/>
    <w:rsid w:val="005A20DB"/>
    <w:rsid w:val="005B0DFB"/>
    <w:rsid w:val="005D7EC7"/>
    <w:rsid w:val="005F69A0"/>
    <w:rsid w:val="006C2BDF"/>
    <w:rsid w:val="00715586"/>
    <w:rsid w:val="00725317"/>
    <w:rsid w:val="007A219C"/>
    <w:rsid w:val="007A73AE"/>
    <w:rsid w:val="007B5411"/>
    <w:rsid w:val="00871F3B"/>
    <w:rsid w:val="008A2087"/>
    <w:rsid w:val="008C036B"/>
    <w:rsid w:val="008E52A7"/>
    <w:rsid w:val="008F233C"/>
    <w:rsid w:val="009239CE"/>
    <w:rsid w:val="009B1A22"/>
    <w:rsid w:val="009E010D"/>
    <w:rsid w:val="00A04094"/>
    <w:rsid w:val="00A172A3"/>
    <w:rsid w:val="00A37090"/>
    <w:rsid w:val="00A629C1"/>
    <w:rsid w:val="00AE2491"/>
    <w:rsid w:val="00AF5BB7"/>
    <w:rsid w:val="00B14286"/>
    <w:rsid w:val="00B23DE4"/>
    <w:rsid w:val="00B65AE6"/>
    <w:rsid w:val="00BA0D47"/>
    <w:rsid w:val="00C131F6"/>
    <w:rsid w:val="00C60E81"/>
    <w:rsid w:val="00CD6F06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EE39A9"/>
    <w:rsid w:val="00F5675D"/>
    <w:rsid w:val="00F86B72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A775-F0EC-4272-8ACD-573E88B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41</cp:revision>
  <cp:lastPrinted>2020-02-06T09:05:00Z</cp:lastPrinted>
  <dcterms:created xsi:type="dcterms:W3CDTF">2019-05-30T08:50:00Z</dcterms:created>
  <dcterms:modified xsi:type="dcterms:W3CDTF">2022-04-13T09:24:00Z</dcterms:modified>
</cp:coreProperties>
</file>